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965" w:rsidRDefault="00EA0052" w:rsidP="001F02D5">
      <w:pPr>
        <w:pStyle w:val="Nzov"/>
        <w:jc w:val="both"/>
      </w:pPr>
      <w:r>
        <w:t>Tvorba dialógov</w:t>
      </w:r>
      <w:r>
        <w:tab/>
      </w:r>
      <w:r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951008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575B76" w:rsidRDefault="00FD3965" w:rsidP="00EA0052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>Упражнение № 1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 w:rsidR="00EA0052" w:rsidRPr="00EA0052">
        <w:rPr>
          <w:rFonts w:ascii="Arial" w:hAnsi="Arial" w:cs="Arial"/>
          <w:sz w:val="24"/>
          <w:szCs w:val="24"/>
        </w:rPr>
        <w:t>Маленькая история</w:t>
      </w:r>
      <w:r>
        <w:rPr>
          <w:rFonts w:ascii="Arial" w:hAnsi="Arial" w:cs="Arial"/>
          <w:sz w:val="24"/>
          <w:szCs w:val="24"/>
        </w:rPr>
        <w:tab/>
        <w:t>(</w:t>
      </w:r>
      <w:r w:rsidR="00EA0052">
        <w:rPr>
          <w:rFonts w:ascii="Arial" w:hAnsi="Arial" w:cs="Arial"/>
          <w:sz w:val="24"/>
          <w:szCs w:val="24"/>
        </w:rPr>
        <w:t>Malý príbeh</w:t>
      </w:r>
      <w:r>
        <w:rPr>
          <w:rFonts w:ascii="Arial" w:hAnsi="Arial" w:cs="Arial"/>
          <w:sz w:val="24"/>
          <w:szCs w:val="24"/>
        </w:rPr>
        <w:t>)</w:t>
      </w:r>
    </w:p>
    <w:p w:rsidR="00FD3965" w:rsidRDefault="00B53DA7" w:rsidP="00FD3965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69850</wp:posOffset>
                </wp:positionV>
                <wp:extent cx="3737610" cy="2419350"/>
                <wp:effectExtent l="9525" t="9525" r="634365" b="952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737610" cy="2419350"/>
                        </a:xfrm>
                        <a:prstGeom prst="wedgeRoundRectCallout">
                          <a:avLst>
                            <a:gd name="adj1" fmla="val -66296"/>
                            <a:gd name="adj2" fmla="val 45560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6D9" w:rsidRPr="009C46D9" w:rsidRDefault="009C46D9" w:rsidP="009C46D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C4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нук с гордостью показывает дедушке свои отметки:</w:t>
                            </w:r>
                          </w:p>
                          <w:p w:rsidR="009C46D9" w:rsidRPr="009C46D9" w:rsidRDefault="009C46D9" w:rsidP="009C46D9">
                            <w:pPr>
                              <w:pStyle w:val="Odsekzoznamu"/>
                              <w:numPr>
                                <w:ilvl w:val="0"/>
                                <w:numId w:val="13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C4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Э - э, -говорит дедушка, -когда я учился, </w:t>
                            </w:r>
                            <w:r w:rsidRPr="009C4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E1F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9C4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 меня по истории были только пятёрки, </w:t>
                            </w:r>
                            <w:r w:rsidRPr="009C4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E1F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bookmarkStart w:id="0" w:name="_GoBack"/>
                            <w:bookmarkEnd w:id="0"/>
                            <w:r w:rsidRPr="009C4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у тебя четвёрка.</w:t>
                            </w:r>
                          </w:p>
                          <w:p w:rsidR="009C46D9" w:rsidRPr="009C46D9" w:rsidRDefault="009C46D9" w:rsidP="009C46D9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C4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у, дедушка, - отвечает внук, - когда ты учился, история была короче.</w:t>
                            </w:r>
                          </w:p>
                          <w:p w:rsidR="009C46D9" w:rsidRPr="009C46D9" w:rsidRDefault="009C46D9" w:rsidP="009C46D9">
                            <w:pPr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46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Маленькие истор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9" o:spid="_x0000_s1026" type="#_x0000_t62" style="position:absolute;left:0;text-align:left;margin-left:-4.65pt;margin-top:5.5pt;width:294.3pt;height:19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" adj="-3520,20641" fillcolor="#ff9">
                <v:textbox>
                  <w:txbxContent>
                    <w:p w:rsidR="009C46D9" w:rsidRPr="009C46D9" w:rsidRDefault="009C46D9" w:rsidP="009C46D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C46D9">
                        <w:rPr>
                          <w:rFonts w:ascii="Arial" w:hAnsi="Arial" w:cs="Arial"/>
                          <w:sz w:val="24"/>
                          <w:szCs w:val="24"/>
                        </w:rPr>
                        <w:t>Внук с гордостью показывает дедушке свои отметки:</w:t>
                      </w:r>
                    </w:p>
                    <w:p w:rsidR="009C46D9" w:rsidRPr="009C46D9" w:rsidRDefault="009C46D9" w:rsidP="009C46D9">
                      <w:pPr>
                        <w:pStyle w:val="Odsekzoznamu"/>
                        <w:numPr>
                          <w:ilvl w:val="0"/>
                          <w:numId w:val="13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C46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Э - э, -говорит дедушка, -когда я учился, </w:t>
                      </w:r>
                      <w:r w:rsidRPr="009C46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  <w:r w:rsidR="004E1F1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  <w:r w:rsidRPr="009C46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 меня по истории были только пятёрки, </w:t>
                      </w:r>
                      <w:r w:rsidRPr="009C46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="004E1F1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  <w:bookmarkStart w:id="1" w:name="_GoBack"/>
                      <w:bookmarkEnd w:id="1"/>
                      <w:r w:rsidRPr="009C46D9">
                        <w:rPr>
                          <w:rFonts w:ascii="Arial" w:hAnsi="Arial" w:cs="Arial"/>
                          <w:sz w:val="24"/>
                          <w:szCs w:val="24"/>
                        </w:rPr>
                        <w:t>а у тебя четвёрка.</w:t>
                      </w:r>
                    </w:p>
                    <w:p w:rsidR="009C46D9" w:rsidRPr="009C46D9" w:rsidRDefault="009C46D9" w:rsidP="009C46D9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C46D9">
                        <w:rPr>
                          <w:rFonts w:ascii="Arial" w:hAnsi="Arial" w:cs="Arial"/>
                          <w:sz w:val="24"/>
                          <w:szCs w:val="24"/>
                        </w:rPr>
                        <w:t>Ну, дедушка, - отвечает внук, - когда ты учился, история была короче.</w:t>
                      </w:r>
                    </w:p>
                    <w:p w:rsidR="009C46D9" w:rsidRPr="009C46D9" w:rsidRDefault="009C46D9" w:rsidP="009C46D9">
                      <w:pPr>
                        <w:spacing w:after="0" w:line="36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46D9">
                        <w:rPr>
                          <w:rFonts w:ascii="Arial" w:hAnsi="Arial" w:cs="Arial"/>
                          <w:sz w:val="20"/>
                          <w:szCs w:val="20"/>
                        </w:rPr>
                        <w:t>(Маленькие истории)</w:t>
                      </w:r>
                    </w:p>
                  </w:txbxContent>
                </v:textbox>
              </v:shape>
            </w:pict>
          </mc:Fallback>
        </mc:AlternateContent>
      </w:r>
      <w:r w:rsidR="00EA0052" w:rsidRPr="00EA0052"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 wp14:anchorId="34B03A7F" wp14:editId="67C0F240">
            <wp:simplePos x="0" y="0"/>
            <wp:positionH relativeFrom="margin">
              <wp:posOffset>4095115</wp:posOffset>
            </wp:positionH>
            <wp:positionV relativeFrom="margin">
              <wp:posOffset>1057275</wp:posOffset>
            </wp:positionV>
            <wp:extent cx="2386330" cy="243840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5000"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0446" w:rsidRDefault="006E0446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9C46D9" w:rsidRDefault="009C46D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9C46D9" w:rsidRDefault="009C46D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9C46D9" w:rsidRDefault="009C46D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9C46D9" w:rsidRDefault="009C46D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9C46D9" w:rsidRDefault="009C46D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9C46D9" w:rsidRDefault="009C46D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9C46D9" w:rsidRDefault="009C46D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9C46D9" w:rsidRDefault="009C46D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85081B" w:rsidRDefault="0085081B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85081B" w:rsidRDefault="0085081B" w:rsidP="0085081B">
      <w:pPr>
        <w:pStyle w:val="Odsekzoznamu"/>
        <w:numPr>
          <w:ilvl w:val="0"/>
          <w:numId w:val="15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85081B">
        <w:rPr>
          <w:rFonts w:ascii="Arial" w:hAnsi="Arial" w:cs="Arial"/>
          <w:sz w:val="24"/>
          <w:szCs w:val="24"/>
        </w:rPr>
        <w:t>Как вы думате, почему история была короче?</w:t>
      </w:r>
    </w:p>
    <w:p w:rsidR="0085081B" w:rsidRPr="0085081B" w:rsidRDefault="0085081B" w:rsidP="0085081B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85081B" w:rsidRDefault="00293890" w:rsidP="0085081B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2</w:t>
      </w:r>
      <w:r>
        <w:rPr>
          <w:rFonts w:ascii="Arial" w:hAnsi="Arial" w:cs="Arial"/>
          <w:sz w:val="24"/>
          <w:szCs w:val="24"/>
        </w:rPr>
        <w:tab/>
      </w:r>
      <w:r w:rsidR="006E0446">
        <w:rPr>
          <w:rFonts w:ascii="Arial" w:hAnsi="Arial" w:cs="Arial"/>
          <w:sz w:val="24"/>
          <w:szCs w:val="24"/>
        </w:rPr>
        <w:tab/>
      </w:r>
      <w:r w:rsidR="0085081B" w:rsidRPr="0085081B">
        <w:rPr>
          <w:rFonts w:ascii="Arial" w:hAnsi="Arial" w:cs="Arial"/>
          <w:sz w:val="24"/>
          <w:szCs w:val="24"/>
        </w:rPr>
        <w:t>Что к чему относиться? Составьте диалог!</w:t>
      </w:r>
      <w:r w:rsidR="006E0446">
        <w:rPr>
          <w:rFonts w:ascii="Arial" w:hAnsi="Arial" w:cs="Arial"/>
          <w:sz w:val="24"/>
          <w:szCs w:val="24"/>
        </w:rPr>
        <w:tab/>
      </w:r>
      <w:r w:rsidR="006E0446">
        <w:rPr>
          <w:rFonts w:ascii="Arial" w:hAnsi="Arial" w:cs="Arial"/>
          <w:sz w:val="24"/>
          <w:szCs w:val="24"/>
        </w:rPr>
        <w:tab/>
      </w:r>
    </w:p>
    <w:p w:rsidR="00FD3965" w:rsidRDefault="006E0446" w:rsidP="0085081B">
      <w:pPr>
        <w:pStyle w:val="Odsekzoznamu"/>
        <w:spacing w:after="0" w:line="360" w:lineRule="auto"/>
        <w:ind w:left="2844"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85081B">
        <w:rPr>
          <w:rFonts w:ascii="Arial" w:hAnsi="Arial" w:cs="Arial"/>
          <w:sz w:val="24"/>
          <w:szCs w:val="24"/>
        </w:rPr>
        <w:t>Čo k čomu patrí</w:t>
      </w:r>
      <w:r>
        <w:rPr>
          <w:rFonts w:ascii="Arial" w:hAnsi="Arial" w:cs="Arial"/>
          <w:sz w:val="24"/>
          <w:szCs w:val="24"/>
        </w:rPr>
        <w:t>?</w:t>
      </w:r>
      <w:r w:rsidR="0085081B">
        <w:rPr>
          <w:rFonts w:ascii="Arial" w:hAnsi="Arial" w:cs="Arial"/>
          <w:sz w:val="24"/>
          <w:szCs w:val="24"/>
        </w:rPr>
        <w:t xml:space="preserve"> Vytvorte dialóg!</w:t>
      </w:r>
      <w:r>
        <w:rPr>
          <w:rFonts w:ascii="Arial" w:hAnsi="Arial" w:cs="Arial"/>
          <w:sz w:val="24"/>
          <w:szCs w:val="24"/>
        </w:rPr>
        <w:t>)</w:t>
      </w:r>
      <w:r w:rsidR="0085081B">
        <w:rPr>
          <w:rFonts w:ascii="Arial" w:hAnsi="Arial" w:cs="Arial"/>
          <w:sz w:val="24"/>
          <w:szCs w:val="24"/>
        </w:rPr>
        <w:t xml:space="preserve"> </w:t>
      </w:r>
    </w:p>
    <w:p w:rsidR="006E0446" w:rsidRDefault="00B53DA7" w:rsidP="006E0446">
      <w:pPr>
        <w:pStyle w:val="Odsekzoznamu"/>
        <w:spacing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65195</wp:posOffset>
                </wp:positionH>
                <wp:positionV relativeFrom="paragraph">
                  <wp:posOffset>66040</wp:posOffset>
                </wp:positionV>
                <wp:extent cx="3171825" cy="3228975"/>
                <wp:effectExtent l="9525" t="9525" r="19050" b="2857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3228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5081B" w:rsidRDefault="0085081B" w:rsidP="0085081B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5081B" w:rsidRDefault="0085081B" w:rsidP="0085081B">
                            <w:pPr>
                              <w:pStyle w:val="Odsekzoznamu"/>
                              <w:spacing w:after="0" w:line="360" w:lineRule="auto"/>
                              <w:ind w:left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5081B" w:rsidRDefault="0085081B" w:rsidP="0085081B">
                            <w:pPr>
                              <w:pStyle w:val="Odsekzoznamu"/>
                              <w:spacing w:after="0" w:line="360" w:lineRule="auto"/>
                              <w:ind w:left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5081B" w:rsidRPr="0085081B" w:rsidRDefault="0085081B" w:rsidP="0085081B">
                            <w:pPr>
                              <w:pStyle w:val="Odsekzoznamu"/>
                              <w:numPr>
                                <w:ilvl w:val="0"/>
                                <w:numId w:val="17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0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говорил только с папой.</w:t>
                            </w:r>
                          </w:p>
                          <w:p w:rsidR="0085081B" w:rsidRPr="0085081B" w:rsidRDefault="0085081B" w:rsidP="0085081B">
                            <w:pPr>
                              <w:pStyle w:val="Odsekzoznamu"/>
                              <w:numPr>
                                <w:ilvl w:val="0"/>
                                <w:numId w:val="17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0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уда ты идёшь? Домой?</w:t>
                            </w:r>
                          </w:p>
                          <w:p w:rsidR="0085081B" w:rsidRPr="0085081B" w:rsidRDefault="0085081B" w:rsidP="0085081B">
                            <w:pPr>
                              <w:pStyle w:val="Odsekzoznamu"/>
                              <w:numPr>
                                <w:ilvl w:val="0"/>
                                <w:numId w:val="17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0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нечно, сказал.</w:t>
                            </w:r>
                          </w:p>
                          <w:p w:rsidR="0085081B" w:rsidRPr="0085081B" w:rsidRDefault="0085081B" w:rsidP="0085081B">
                            <w:pPr>
                              <w:pStyle w:val="Odsekzoznamu"/>
                              <w:numPr>
                                <w:ilvl w:val="0"/>
                                <w:numId w:val="17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0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нечно, читал.</w:t>
                            </w:r>
                          </w:p>
                          <w:p w:rsidR="0085081B" w:rsidRPr="0085081B" w:rsidRDefault="0085081B" w:rsidP="0085081B">
                            <w:pPr>
                              <w:pStyle w:val="Odsekzoznamu"/>
                              <w:numPr>
                                <w:ilvl w:val="0"/>
                                <w:numId w:val="17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0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 том, что ты часто списываешь у друг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7" style="position:absolute;left:0;text-align:left;margin-left:272.85pt;margin-top:5.2pt;width:249.75pt;height:25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85081B" w:rsidRDefault="0085081B" w:rsidP="0085081B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5081B" w:rsidRDefault="0085081B" w:rsidP="0085081B">
                      <w:pPr>
                        <w:pStyle w:val="Odsekzoznamu"/>
                        <w:spacing w:after="0" w:line="360" w:lineRule="auto"/>
                        <w:ind w:left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5081B" w:rsidRDefault="0085081B" w:rsidP="0085081B">
                      <w:pPr>
                        <w:pStyle w:val="Odsekzoznamu"/>
                        <w:spacing w:after="0" w:line="360" w:lineRule="auto"/>
                        <w:ind w:left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5081B" w:rsidRPr="0085081B" w:rsidRDefault="0085081B" w:rsidP="0085081B">
                      <w:pPr>
                        <w:pStyle w:val="Odsekzoznamu"/>
                        <w:numPr>
                          <w:ilvl w:val="0"/>
                          <w:numId w:val="17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081B">
                        <w:rPr>
                          <w:rFonts w:ascii="Arial" w:hAnsi="Arial" w:cs="Arial"/>
                          <w:sz w:val="24"/>
                          <w:szCs w:val="24"/>
                        </w:rPr>
                        <w:t>Я говорил только с папой.</w:t>
                      </w:r>
                    </w:p>
                    <w:p w:rsidR="0085081B" w:rsidRPr="0085081B" w:rsidRDefault="0085081B" w:rsidP="0085081B">
                      <w:pPr>
                        <w:pStyle w:val="Odsekzoznamu"/>
                        <w:numPr>
                          <w:ilvl w:val="0"/>
                          <w:numId w:val="17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081B">
                        <w:rPr>
                          <w:rFonts w:ascii="Arial" w:hAnsi="Arial" w:cs="Arial"/>
                          <w:sz w:val="24"/>
                          <w:szCs w:val="24"/>
                        </w:rPr>
                        <w:t>Куда ты идёшь? Домой?</w:t>
                      </w:r>
                    </w:p>
                    <w:p w:rsidR="0085081B" w:rsidRPr="0085081B" w:rsidRDefault="0085081B" w:rsidP="0085081B">
                      <w:pPr>
                        <w:pStyle w:val="Odsekzoznamu"/>
                        <w:numPr>
                          <w:ilvl w:val="0"/>
                          <w:numId w:val="17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081B">
                        <w:rPr>
                          <w:rFonts w:ascii="Arial" w:hAnsi="Arial" w:cs="Arial"/>
                          <w:sz w:val="24"/>
                          <w:szCs w:val="24"/>
                        </w:rPr>
                        <w:t>Конечно, сказал.</w:t>
                      </w:r>
                    </w:p>
                    <w:p w:rsidR="0085081B" w:rsidRPr="0085081B" w:rsidRDefault="0085081B" w:rsidP="0085081B">
                      <w:pPr>
                        <w:pStyle w:val="Odsekzoznamu"/>
                        <w:numPr>
                          <w:ilvl w:val="0"/>
                          <w:numId w:val="17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081B">
                        <w:rPr>
                          <w:rFonts w:ascii="Arial" w:hAnsi="Arial" w:cs="Arial"/>
                          <w:sz w:val="24"/>
                          <w:szCs w:val="24"/>
                        </w:rPr>
                        <w:t>Конечно, читал.</w:t>
                      </w:r>
                    </w:p>
                    <w:p w:rsidR="0085081B" w:rsidRPr="0085081B" w:rsidRDefault="0085081B" w:rsidP="0085081B">
                      <w:pPr>
                        <w:pStyle w:val="Odsekzoznamu"/>
                        <w:numPr>
                          <w:ilvl w:val="0"/>
                          <w:numId w:val="17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081B">
                        <w:rPr>
                          <w:rFonts w:ascii="Arial" w:hAnsi="Arial" w:cs="Arial"/>
                          <w:sz w:val="24"/>
                          <w:szCs w:val="24"/>
                        </w:rPr>
                        <w:t>О том, что ты часто списываешь у друга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66040</wp:posOffset>
                </wp:positionV>
                <wp:extent cx="3171825" cy="3228975"/>
                <wp:effectExtent l="9525" t="9525" r="19050" b="2857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3228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5081B" w:rsidRPr="0085081B" w:rsidRDefault="0085081B" w:rsidP="0085081B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ind w:left="284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0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звините, Пётр Алексеевич, вы уже читали мою контрольную работу?</w:t>
                            </w:r>
                          </w:p>
                          <w:p w:rsidR="0085081B" w:rsidRPr="0085081B" w:rsidRDefault="0085081B" w:rsidP="0085081B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ind w:left="284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0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ы уже говорили с моими родителями?</w:t>
                            </w:r>
                          </w:p>
                          <w:p w:rsidR="0085081B" w:rsidRPr="0085081B" w:rsidRDefault="0085081B" w:rsidP="0085081B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ind w:left="284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0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остите, о чём вы с ним говорили?</w:t>
                            </w:r>
                          </w:p>
                          <w:p w:rsidR="0085081B" w:rsidRPr="0085081B" w:rsidRDefault="0085081B" w:rsidP="0085081B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ind w:left="284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0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ы сказали ему, какую отметку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4E1F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50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получил?</w:t>
                            </w:r>
                          </w:p>
                          <w:p w:rsidR="0085081B" w:rsidRPr="0085081B" w:rsidRDefault="0085081B" w:rsidP="0085081B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ind w:left="284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0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 жаль!</w:t>
                            </w:r>
                          </w:p>
                          <w:p w:rsidR="006E0446" w:rsidRPr="0085081B" w:rsidRDefault="0085081B" w:rsidP="0085081B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ind w:left="284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0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и в коем случае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8" style="position:absolute;left:0;text-align:left;margin-left:2.1pt;margin-top:5.2pt;width:249.75pt;height:25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85081B" w:rsidRPr="0085081B" w:rsidRDefault="0085081B" w:rsidP="0085081B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spacing w:after="0" w:line="360" w:lineRule="auto"/>
                        <w:ind w:left="284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081B">
                        <w:rPr>
                          <w:rFonts w:ascii="Arial" w:hAnsi="Arial" w:cs="Arial"/>
                          <w:sz w:val="24"/>
                          <w:szCs w:val="24"/>
                        </w:rPr>
                        <w:t>Извините, Пётр Алексеевич, вы уже читали мою контрольную работу?</w:t>
                      </w:r>
                    </w:p>
                    <w:p w:rsidR="0085081B" w:rsidRPr="0085081B" w:rsidRDefault="0085081B" w:rsidP="0085081B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spacing w:after="0" w:line="360" w:lineRule="auto"/>
                        <w:ind w:left="284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081B">
                        <w:rPr>
                          <w:rFonts w:ascii="Arial" w:hAnsi="Arial" w:cs="Arial"/>
                          <w:sz w:val="24"/>
                          <w:szCs w:val="24"/>
                        </w:rPr>
                        <w:t>Вы уже говорили с моими родителями?</w:t>
                      </w:r>
                    </w:p>
                    <w:p w:rsidR="0085081B" w:rsidRPr="0085081B" w:rsidRDefault="0085081B" w:rsidP="0085081B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spacing w:after="0" w:line="360" w:lineRule="auto"/>
                        <w:ind w:left="284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081B">
                        <w:rPr>
                          <w:rFonts w:ascii="Arial" w:hAnsi="Arial" w:cs="Arial"/>
                          <w:sz w:val="24"/>
                          <w:szCs w:val="24"/>
                        </w:rPr>
                        <w:t>Простите, о чём вы с ним говорили?</w:t>
                      </w:r>
                    </w:p>
                    <w:p w:rsidR="0085081B" w:rsidRPr="0085081B" w:rsidRDefault="0085081B" w:rsidP="0085081B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spacing w:after="0" w:line="360" w:lineRule="auto"/>
                        <w:ind w:left="284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081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ы сказали ему, какую отметку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</w:t>
                      </w:r>
                      <w:r w:rsidR="004E1F1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Pr="0085081B">
                        <w:rPr>
                          <w:rFonts w:ascii="Arial" w:hAnsi="Arial" w:cs="Arial"/>
                          <w:sz w:val="24"/>
                          <w:szCs w:val="24"/>
                        </w:rPr>
                        <w:t>я получил?</w:t>
                      </w:r>
                    </w:p>
                    <w:p w:rsidR="0085081B" w:rsidRPr="0085081B" w:rsidRDefault="0085081B" w:rsidP="0085081B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spacing w:after="0" w:line="360" w:lineRule="auto"/>
                        <w:ind w:left="284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081B">
                        <w:rPr>
                          <w:rFonts w:ascii="Arial" w:hAnsi="Arial" w:cs="Arial"/>
                          <w:sz w:val="24"/>
                          <w:szCs w:val="24"/>
                        </w:rPr>
                        <w:t>Как жаль!</w:t>
                      </w:r>
                    </w:p>
                    <w:p w:rsidR="006E0446" w:rsidRPr="0085081B" w:rsidRDefault="0085081B" w:rsidP="0085081B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spacing w:after="0" w:line="360" w:lineRule="auto"/>
                        <w:ind w:left="284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081B">
                        <w:rPr>
                          <w:rFonts w:ascii="Arial" w:hAnsi="Arial" w:cs="Arial"/>
                          <w:sz w:val="24"/>
                          <w:szCs w:val="24"/>
                        </w:rPr>
                        <w:t>Ни в коем случае!!!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0446" w:rsidRDefault="006E0446" w:rsidP="006E0446">
      <w:pPr>
        <w:ind w:left="2124" w:firstLine="708"/>
        <w:rPr>
          <w:rFonts w:ascii="Arial" w:hAnsi="Arial" w:cs="Arial"/>
          <w:sz w:val="24"/>
          <w:szCs w:val="24"/>
        </w:rPr>
      </w:pPr>
    </w:p>
    <w:p w:rsidR="006E0446" w:rsidRDefault="006E0446" w:rsidP="006E0446">
      <w:pPr>
        <w:spacing w:after="0"/>
        <w:rPr>
          <w:rFonts w:ascii="Arial" w:hAnsi="Arial" w:cs="Arial"/>
          <w:sz w:val="24"/>
          <w:szCs w:val="24"/>
        </w:rPr>
      </w:pPr>
    </w:p>
    <w:p w:rsidR="006E0446" w:rsidRPr="006E0446" w:rsidRDefault="006E0446" w:rsidP="006E0446">
      <w:pPr>
        <w:rPr>
          <w:rFonts w:ascii="Arial" w:hAnsi="Arial" w:cs="Arial"/>
          <w:sz w:val="24"/>
          <w:szCs w:val="24"/>
        </w:rPr>
      </w:pPr>
    </w:p>
    <w:p w:rsidR="006E0446" w:rsidRPr="006E0446" w:rsidRDefault="006E0446" w:rsidP="006E0446">
      <w:pPr>
        <w:rPr>
          <w:rFonts w:ascii="Arial" w:hAnsi="Arial" w:cs="Arial"/>
          <w:sz w:val="24"/>
          <w:szCs w:val="24"/>
        </w:rPr>
      </w:pPr>
    </w:p>
    <w:p w:rsidR="006E0446" w:rsidRDefault="006E0446" w:rsidP="006E0446">
      <w:pPr>
        <w:rPr>
          <w:rFonts w:ascii="Arial" w:hAnsi="Arial" w:cs="Arial"/>
          <w:sz w:val="24"/>
          <w:szCs w:val="24"/>
        </w:rPr>
      </w:pPr>
    </w:p>
    <w:p w:rsidR="0085081B" w:rsidRDefault="0085081B" w:rsidP="006E0446">
      <w:pPr>
        <w:rPr>
          <w:rFonts w:ascii="Arial" w:hAnsi="Arial" w:cs="Arial"/>
          <w:sz w:val="24"/>
          <w:szCs w:val="24"/>
        </w:rPr>
      </w:pPr>
    </w:p>
    <w:p w:rsidR="0085081B" w:rsidRDefault="0085081B" w:rsidP="006E0446">
      <w:pPr>
        <w:rPr>
          <w:rFonts w:ascii="Arial" w:hAnsi="Arial" w:cs="Arial"/>
          <w:sz w:val="24"/>
          <w:szCs w:val="24"/>
        </w:rPr>
      </w:pPr>
    </w:p>
    <w:p w:rsidR="0085081B" w:rsidRDefault="0085081B" w:rsidP="006E0446">
      <w:pPr>
        <w:rPr>
          <w:rFonts w:ascii="Arial" w:hAnsi="Arial" w:cs="Arial"/>
          <w:sz w:val="24"/>
          <w:szCs w:val="24"/>
        </w:rPr>
      </w:pPr>
    </w:p>
    <w:p w:rsidR="0085081B" w:rsidRDefault="0085081B" w:rsidP="006E0446">
      <w:pPr>
        <w:rPr>
          <w:rFonts w:ascii="Arial" w:hAnsi="Arial" w:cs="Arial"/>
          <w:sz w:val="24"/>
          <w:szCs w:val="24"/>
        </w:rPr>
      </w:pPr>
    </w:p>
    <w:p w:rsidR="0085081B" w:rsidRDefault="0085081B" w:rsidP="006E0446">
      <w:pPr>
        <w:rPr>
          <w:rFonts w:ascii="Arial" w:hAnsi="Arial" w:cs="Arial"/>
          <w:sz w:val="24"/>
          <w:szCs w:val="24"/>
        </w:rPr>
      </w:pPr>
    </w:p>
    <w:p w:rsidR="0085081B" w:rsidRDefault="0085081B" w:rsidP="0085081B">
      <w:pPr>
        <w:pStyle w:val="Odsekzoznamu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5081B">
        <w:rPr>
          <w:rFonts w:ascii="Arial" w:hAnsi="Arial" w:cs="Arial"/>
          <w:sz w:val="24"/>
          <w:szCs w:val="24"/>
        </w:rPr>
        <w:t>Диалог напишите:</w:t>
      </w:r>
    </w:p>
    <w:p w:rsidR="0085081B" w:rsidRDefault="0085081B" w:rsidP="008508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85081B" w:rsidRPr="0085081B" w:rsidRDefault="0085081B" w:rsidP="008508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85081B" w:rsidRDefault="006E0446" w:rsidP="0085081B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lastRenderedPageBreak/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5081B" w:rsidRPr="0085081B">
        <w:rPr>
          <w:rFonts w:ascii="Arial" w:hAnsi="Arial" w:cs="Arial"/>
          <w:sz w:val="24"/>
          <w:szCs w:val="24"/>
        </w:rPr>
        <w:t>В диалоге замените выделенные выражения. Диалог</w:t>
      </w:r>
    </w:p>
    <w:p w:rsidR="006E0446" w:rsidRDefault="0085081B" w:rsidP="0085081B">
      <w:pPr>
        <w:pStyle w:val="Odsekzoznamu"/>
        <w:spacing w:after="0" w:line="360" w:lineRule="auto"/>
        <w:ind w:left="2848" w:firstLine="696"/>
        <w:jc w:val="both"/>
        <w:rPr>
          <w:rFonts w:ascii="Arial" w:hAnsi="Arial" w:cs="Arial"/>
          <w:sz w:val="24"/>
          <w:szCs w:val="24"/>
        </w:rPr>
      </w:pPr>
      <w:r w:rsidRPr="0085081B">
        <w:rPr>
          <w:rFonts w:ascii="Arial" w:hAnsi="Arial" w:cs="Arial"/>
          <w:sz w:val="24"/>
          <w:szCs w:val="24"/>
        </w:rPr>
        <w:t>окончите самостоятельно.</w:t>
      </w:r>
    </w:p>
    <w:p w:rsidR="0099380D" w:rsidRPr="00B53DA7" w:rsidRDefault="0099380D" w:rsidP="00B53DA7">
      <w:pPr>
        <w:pStyle w:val="Odsekzoznamu"/>
        <w:numPr>
          <w:ilvl w:val="0"/>
          <w:numId w:val="15"/>
        </w:numPr>
        <w:tabs>
          <w:tab w:val="left" w:pos="6198"/>
        </w:tabs>
        <w:spacing w:after="0" w:line="360" w:lineRule="auto"/>
        <w:jc w:val="both"/>
        <w:rPr>
          <w:rFonts w:ascii="Arial" w:hAnsi="Arial" w:cs="Arial"/>
          <w:sz w:val="24"/>
          <w:szCs w:val="24"/>
          <w:lang w:eastAsia="sk-SK"/>
        </w:rPr>
      </w:pPr>
      <w:r w:rsidRPr="00B53DA7">
        <w:rPr>
          <w:rFonts w:ascii="Arial" w:hAnsi="Arial" w:cs="Arial"/>
          <w:sz w:val="24"/>
          <w:szCs w:val="24"/>
          <w:lang w:eastAsia="sk-SK"/>
        </w:rPr>
        <w:t>(</w:t>
      </w:r>
      <w:r w:rsidR="0085081B" w:rsidRPr="00B53DA7">
        <w:rPr>
          <w:rFonts w:ascii="Arial" w:hAnsi="Arial" w:cs="Arial"/>
          <w:sz w:val="24"/>
          <w:szCs w:val="24"/>
          <w:lang w:eastAsia="sk-SK"/>
        </w:rPr>
        <w:t>V dialógu zmeňte hrubo vytlačené výrazy</w:t>
      </w:r>
      <w:r w:rsidRPr="00B53DA7">
        <w:rPr>
          <w:rFonts w:ascii="Arial" w:hAnsi="Arial" w:cs="Arial"/>
          <w:sz w:val="24"/>
          <w:szCs w:val="24"/>
          <w:lang w:eastAsia="sk-SK"/>
        </w:rPr>
        <w:t>.</w:t>
      </w:r>
      <w:r w:rsidR="0085081B" w:rsidRPr="00B53DA7">
        <w:rPr>
          <w:rFonts w:ascii="Arial" w:hAnsi="Arial" w:cs="Arial"/>
          <w:sz w:val="24"/>
          <w:szCs w:val="24"/>
          <w:lang w:eastAsia="sk-SK"/>
        </w:rPr>
        <w:t xml:space="preserve"> </w:t>
      </w:r>
      <w:r w:rsidR="00B53DA7" w:rsidRPr="00B53DA7">
        <w:rPr>
          <w:rFonts w:ascii="Arial" w:hAnsi="Arial" w:cs="Arial"/>
          <w:sz w:val="24"/>
          <w:szCs w:val="24"/>
          <w:lang w:eastAsia="sk-SK"/>
        </w:rPr>
        <w:t>Samostatne ho dokončte.</w:t>
      </w:r>
      <w:r w:rsidRPr="00B53DA7">
        <w:rPr>
          <w:rFonts w:ascii="Arial" w:hAnsi="Arial" w:cs="Arial"/>
          <w:sz w:val="24"/>
          <w:szCs w:val="24"/>
          <w:lang w:eastAsia="sk-SK"/>
        </w:rPr>
        <w:t>)</w:t>
      </w:r>
    </w:p>
    <w:p w:rsidR="00B27A59" w:rsidRDefault="00B53DA7" w:rsidP="00B27A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2865</wp:posOffset>
                </wp:positionV>
                <wp:extent cx="5848985" cy="3018155"/>
                <wp:effectExtent l="6985" t="14605" r="11430" b="1524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985" cy="3018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CCFF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53DA7" w:rsidRPr="00B53DA7" w:rsidRDefault="00B53DA7" w:rsidP="00B53DA7">
                            <w:pPr>
                              <w:pStyle w:val="Odsekzoznamu"/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ind w:left="709" w:hanging="42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53D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аня, вы уже писали контрольную работу </w:t>
                            </w:r>
                            <w:r w:rsidRPr="00B53DA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 русскому языку</w:t>
                            </w:r>
                            <w:r w:rsidRPr="00B53D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B53DA7" w:rsidRPr="00B53DA7" w:rsidRDefault="00B53DA7" w:rsidP="00B53DA7">
                            <w:pPr>
                              <w:pStyle w:val="Odsekzoznamu"/>
                              <w:numPr>
                                <w:ilvl w:val="0"/>
                                <w:numId w:val="21"/>
                              </w:numPr>
                              <w:spacing w:after="0" w:line="360" w:lineRule="auto"/>
                              <w:ind w:left="709" w:hanging="42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53D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а, </w:t>
                            </w:r>
                            <w:r w:rsidRPr="00B53DA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чера</w:t>
                            </w:r>
                            <w:r w:rsidRPr="00B53D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27A59" w:rsidRDefault="00B53DA7" w:rsidP="00B53DA7">
                            <w:pPr>
                              <w:pStyle w:val="Odsekzoznamu"/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ind w:left="709" w:hanging="42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53D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какую отметку ты получил?</w:t>
                            </w:r>
                          </w:p>
                          <w:p w:rsidR="00B53DA7" w:rsidRPr="00B53DA7" w:rsidRDefault="00B53DA7" w:rsidP="00B53DA7">
                            <w:pPr>
                              <w:pStyle w:val="Odsekzoznamu"/>
                              <w:numPr>
                                <w:ilvl w:val="0"/>
                                <w:numId w:val="21"/>
                              </w:numPr>
                              <w:spacing w:after="0" w:line="360" w:lineRule="auto"/>
                              <w:ind w:left="709" w:hanging="42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pict>
                                <v:rect id="_x0000_i1167" style="width:0;height:1.5pt" o:hralign="center" o:hrstd="t" o:hr="t" fillcolor="#a0a0a0" stroked="f"/>
                              </w:pict>
                            </w:r>
                          </w:p>
                          <w:p w:rsidR="00B53DA7" w:rsidRDefault="00B53DA7" w:rsidP="00B53DA7">
                            <w:pPr>
                              <w:pStyle w:val="Odsekzoznamu"/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ind w:left="709" w:hanging="425"/>
                              <w:jc w:val="both"/>
                            </w:pPr>
                            <w:r>
                              <w:pict>
                                <v:rect id="_x0000_i1168" style="width:0;height:1.5pt" o:hralign="center" o:hrstd="t" o:hr="t" fillcolor="#a0a0a0" stroked="f"/>
                              </w:pict>
                            </w:r>
                          </w:p>
                          <w:p w:rsidR="00B53DA7" w:rsidRPr="00B53DA7" w:rsidRDefault="00B53DA7" w:rsidP="00B53DA7">
                            <w:pPr>
                              <w:pStyle w:val="Odsekzoznamu"/>
                              <w:numPr>
                                <w:ilvl w:val="0"/>
                                <w:numId w:val="21"/>
                              </w:numPr>
                              <w:spacing w:after="0" w:line="360" w:lineRule="auto"/>
                              <w:ind w:left="709" w:hanging="42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pict>
                                <v:rect id="_x0000_i1169" style="width:0;height:1.5pt" o:hralign="center" o:hrstd="t" o:hr="t" fillcolor="#a0a0a0" stroked="f"/>
                              </w:pict>
                            </w:r>
                          </w:p>
                          <w:p w:rsidR="00B53DA7" w:rsidRDefault="00B53DA7" w:rsidP="00B53DA7">
                            <w:pPr>
                              <w:pStyle w:val="Odsekzoznamu"/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ind w:left="709" w:hanging="425"/>
                              <w:jc w:val="both"/>
                            </w:pPr>
                            <w:r>
                              <w:pict>
                                <v:rect id="_x0000_i1170" style="width:0;height:1.5pt" o:hralign="center" o:hrstd="t" o:hr="t" fillcolor="#a0a0a0" stroked="f"/>
                              </w:pict>
                            </w:r>
                          </w:p>
                          <w:p w:rsidR="00B53DA7" w:rsidRDefault="00B53DA7" w:rsidP="00B53DA7">
                            <w:pPr>
                              <w:pStyle w:val="Odsekzoznamu"/>
                              <w:numPr>
                                <w:ilvl w:val="0"/>
                                <w:numId w:val="21"/>
                              </w:numPr>
                              <w:spacing w:after="0" w:line="360" w:lineRule="auto"/>
                              <w:ind w:left="709" w:hanging="425"/>
                              <w:jc w:val="both"/>
                            </w:pPr>
                            <w:r>
                              <w:pict>
                                <v:rect id="_x0000_i1175" style="width:0;height:1.5pt" o:hralign="center" o:hrstd="t" o:hr="t" fillcolor="#a0a0a0" stroked="f"/>
                              </w:pict>
                            </w:r>
                          </w:p>
                          <w:p w:rsidR="00B53DA7" w:rsidRPr="00B53DA7" w:rsidRDefault="00B53DA7" w:rsidP="00B53DA7">
                            <w:pPr>
                              <w:pStyle w:val="Odsekzoznamu"/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ind w:left="709" w:hanging="42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pict>
                                <v:rect id="_x0000_i1177" style="width:0;height:1.5pt" o:hralign="center" o:hrstd="t" o:hr="t" fillcolor="#a0a0a0" stroked="f"/>
                              </w:pict>
                            </w:r>
                          </w:p>
                          <w:p w:rsidR="00B53DA7" w:rsidRPr="00B53DA7" w:rsidRDefault="00B53DA7" w:rsidP="00B53DA7">
                            <w:pPr>
                              <w:pStyle w:val="Odsekzoznamu"/>
                              <w:spacing w:after="0" w:line="360" w:lineRule="auto"/>
                              <w:ind w:left="709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53DA7" w:rsidRDefault="00B53DA7" w:rsidP="00B53DA7">
                            <w:pPr>
                              <w:pStyle w:val="Odsekzoznamu"/>
                              <w:spacing w:after="0" w:line="360" w:lineRule="auto"/>
                              <w:ind w:left="144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B53DA7" w:rsidRDefault="00B53DA7" w:rsidP="00B53DA7">
                            <w:pPr>
                              <w:pStyle w:val="Odsekzoznamu"/>
                              <w:spacing w:after="0" w:line="360" w:lineRule="auto"/>
                              <w:ind w:left="144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53DA7" w:rsidRDefault="00B53DA7" w:rsidP="00B53DA7">
                            <w:pPr>
                              <w:pStyle w:val="Odsekzoznamu"/>
                              <w:spacing w:after="0" w:line="360" w:lineRule="auto"/>
                              <w:ind w:left="144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53DA7" w:rsidRPr="00B53DA7" w:rsidRDefault="00B53DA7" w:rsidP="00B53DA7">
                            <w:pPr>
                              <w:pStyle w:val="Odsekzoznamu"/>
                              <w:spacing w:after="0" w:line="360" w:lineRule="auto"/>
                              <w:ind w:left="144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9" style="position:absolute;margin-left:0;margin-top:4.95pt;width:460.55pt;height:237.6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" fillcolor="#ccf" strokecolor="black [3200]" strokeweight="1pt">
                <v:stroke dashstyle="dash"/>
                <v:shadow color="#868686"/>
                <v:textbox>
                  <w:txbxContent>
                    <w:p w:rsidR="00B53DA7" w:rsidRPr="00B53DA7" w:rsidRDefault="00B53DA7" w:rsidP="00B53DA7">
                      <w:pPr>
                        <w:pStyle w:val="Odsekzoznamu"/>
                        <w:numPr>
                          <w:ilvl w:val="0"/>
                          <w:numId w:val="20"/>
                        </w:numPr>
                        <w:spacing w:after="0" w:line="360" w:lineRule="auto"/>
                        <w:ind w:left="709" w:hanging="42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53D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аня, вы уже писали контрольную работу </w:t>
                      </w:r>
                      <w:r w:rsidRPr="00B53DA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 русскому языку</w:t>
                      </w:r>
                      <w:r w:rsidRPr="00B53DA7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B53DA7" w:rsidRPr="00B53DA7" w:rsidRDefault="00B53DA7" w:rsidP="00B53DA7">
                      <w:pPr>
                        <w:pStyle w:val="Odsekzoznamu"/>
                        <w:numPr>
                          <w:ilvl w:val="0"/>
                          <w:numId w:val="21"/>
                        </w:numPr>
                        <w:spacing w:after="0" w:line="360" w:lineRule="auto"/>
                        <w:ind w:left="709" w:hanging="42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53D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а, </w:t>
                      </w:r>
                      <w:r w:rsidRPr="00B53DA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чера</w:t>
                      </w:r>
                      <w:r w:rsidRPr="00B53DA7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B27A59" w:rsidRDefault="00B53DA7" w:rsidP="00B53DA7">
                      <w:pPr>
                        <w:pStyle w:val="Odsekzoznamu"/>
                        <w:numPr>
                          <w:ilvl w:val="0"/>
                          <w:numId w:val="20"/>
                        </w:numPr>
                        <w:spacing w:after="0" w:line="360" w:lineRule="auto"/>
                        <w:ind w:left="709" w:hanging="42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53DA7">
                        <w:rPr>
                          <w:rFonts w:ascii="Arial" w:hAnsi="Arial" w:cs="Arial"/>
                          <w:sz w:val="24"/>
                          <w:szCs w:val="24"/>
                        </w:rPr>
                        <w:t>А какую отметку ты получил?</w:t>
                      </w:r>
                    </w:p>
                    <w:p w:rsidR="00B53DA7" w:rsidRPr="00B53DA7" w:rsidRDefault="00B53DA7" w:rsidP="00B53DA7">
                      <w:pPr>
                        <w:pStyle w:val="Odsekzoznamu"/>
                        <w:numPr>
                          <w:ilvl w:val="0"/>
                          <w:numId w:val="21"/>
                        </w:numPr>
                        <w:spacing w:after="0" w:line="360" w:lineRule="auto"/>
                        <w:ind w:left="709" w:hanging="42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pict>
                          <v:rect id="_x0000_i1167" style="width:0;height:1.5pt" o:hralign="center" o:hrstd="t" o:hr="t" fillcolor="#a0a0a0" stroked="f"/>
                        </w:pict>
                      </w:r>
                    </w:p>
                    <w:p w:rsidR="00B53DA7" w:rsidRDefault="00B53DA7" w:rsidP="00B53DA7">
                      <w:pPr>
                        <w:pStyle w:val="Odsekzoznamu"/>
                        <w:numPr>
                          <w:ilvl w:val="0"/>
                          <w:numId w:val="20"/>
                        </w:numPr>
                        <w:spacing w:after="0" w:line="360" w:lineRule="auto"/>
                        <w:ind w:left="709" w:hanging="425"/>
                        <w:jc w:val="both"/>
                      </w:pPr>
                      <w:r>
                        <w:pict>
                          <v:rect id="_x0000_i1168" style="width:0;height:1.5pt" o:hralign="center" o:hrstd="t" o:hr="t" fillcolor="#a0a0a0" stroked="f"/>
                        </w:pict>
                      </w:r>
                    </w:p>
                    <w:p w:rsidR="00B53DA7" w:rsidRPr="00B53DA7" w:rsidRDefault="00B53DA7" w:rsidP="00B53DA7">
                      <w:pPr>
                        <w:pStyle w:val="Odsekzoznamu"/>
                        <w:numPr>
                          <w:ilvl w:val="0"/>
                          <w:numId w:val="21"/>
                        </w:numPr>
                        <w:spacing w:after="0" w:line="360" w:lineRule="auto"/>
                        <w:ind w:left="709" w:hanging="42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pict>
                          <v:rect id="_x0000_i1169" style="width:0;height:1.5pt" o:hralign="center" o:hrstd="t" o:hr="t" fillcolor="#a0a0a0" stroked="f"/>
                        </w:pict>
                      </w:r>
                    </w:p>
                    <w:p w:rsidR="00B53DA7" w:rsidRDefault="00B53DA7" w:rsidP="00B53DA7">
                      <w:pPr>
                        <w:pStyle w:val="Odsekzoznamu"/>
                        <w:numPr>
                          <w:ilvl w:val="0"/>
                          <w:numId w:val="20"/>
                        </w:numPr>
                        <w:spacing w:after="0" w:line="360" w:lineRule="auto"/>
                        <w:ind w:left="709" w:hanging="425"/>
                        <w:jc w:val="both"/>
                      </w:pPr>
                      <w:r>
                        <w:pict>
                          <v:rect id="_x0000_i1170" style="width:0;height:1.5pt" o:hralign="center" o:hrstd="t" o:hr="t" fillcolor="#a0a0a0" stroked="f"/>
                        </w:pict>
                      </w:r>
                    </w:p>
                    <w:p w:rsidR="00B53DA7" w:rsidRDefault="00B53DA7" w:rsidP="00B53DA7">
                      <w:pPr>
                        <w:pStyle w:val="Odsekzoznamu"/>
                        <w:numPr>
                          <w:ilvl w:val="0"/>
                          <w:numId w:val="21"/>
                        </w:numPr>
                        <w:spacing w:after="0" w:line="360" w:lineRule="auto"/>
                        <w:ind w:left="709" w:hanging="425"/>
                        <w:jc w:val="both"/>
                      </w:pPr>
                      <w:r>
                        <w:pict>
                          <v:rect id="_x0000_i1175" style="width:0;height:1.5pt" o:hralign="center" o:hrstd="t" o:hr="t" fillcolor="#a0a0a0" stroked="f"/>
                        </w:pict>
                      </w:r>
                    </w:p>
                    <w:p w:rsidR="00B53DA7" w:rsidRPr="00B53DA7" w:rsidRDefault="00B53DA7" w:rsidP="00B53DA7">
                      <w:pPr>
                        <w:pStyle w:val="Odsekzoznamu"/>
                        <w:numPr>
                          <w:ilvl w:val="0"/>
                          <w:numId w:val="20"/>
                        </w:numPr>
                        <w:spacing w:after="0" w:line="360" w:lineRule="auto"/>
                        <w:ind w:left="709" w:hanging="42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pict>
                          <v:rect id="_x0000_i1177" style="width:0;height:1.5pt" o:hralign="center" o:hrstd="t" o:hr="t" fillcolor="#a0a0a0" stroked="f"/>
                        </w:pict>
                      </w:r>
                    </w:p>
                    <w:p w:rsidR="00B53DA7" w:rsidRPr="00B53DA7" w:rsidRDefault="00B53DA7" w:rsidP="00B53DA7">
                      <w:pPr>
                        <w:pStyle w:val="Odsekzoznamu"/>
                        <w:spacing w:after="0" w:line="360" w:lineRule="auto"/>
                        <w:ind w:left="709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53DA7" w:rsidRDefault="00B53DA7" w:rsidP="00B53DA7">
                      <w:pPr>
                        <w:pStyle w:val="Odsekzoznamu"/>
                        <w:spacing w:after="0" w:line="360" w:lineRule="auto"/>
                        <w:ind w:left="144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B53DA7" w:rsidRDefault="00B53DA7" w:rsidP="00B53DA7">
                      <w:pPr>
                        <w:pStyle w:val="Odsekzoznamu"/>
                        <w:spacing w:after="0" w:line="360" w:lineRule="auto"/>
                        <w:ind w:left="144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53DA7" w:rsidRDefault="00B53DA7" w:rsidP="00B53DA7">
                      <w:pPr>
                        <w:pStyle w:val="Odsekzoznamu"/>
                        <w:spacing w:after="0" w:line="360" w:lineRule="auto"/>
                        <w:ind w:left="144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53DA7" w:rsidRPr="00B53DA7" w:rsidRDefault="00B53DA7" w:rsidP="00B53DA7">
                      <w:pPr>
                        <w:pStyle w:val="Odsekzoznamu"/>
                        <w:spacing w:after="0" w:line="360" w:lineRule="auto"/>
                        <w:ind w:left="144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99380D" w:rsidRDefault="0099380D" w:rsidP="0099380D">
      <w:pPr>
        <w:rPr>
          <w:rFonts w:ascii="Arial" w:hAnsi="Arial" w:cs="Arial"/>
          <w:sz w:val="24"/>
          <w:szCs w:val="24"/>
        </w:rPr>
      </w:pPr>
    </w:p>
    <w:p w:rsidR="0099380D" w:rsidRDefault="0099380D" w:rsidP="0099380D">
      <w:pPr>
        <w:rPr>
          <w:rFonts w:ascii="Arial" w:hAnsi="Arial" w:cs="Arial"/>
          <w:sz w:val="24"/>
          <w:szCs w:val="24"/>
        </w:rPr>
      </w:pPr>
    </w:p>
    <w:p w:rsidR="00B27A59" w:rsidRDefault="0099380D" w:rsidP="00B27A59">
      <w:pPr>
        <w:tabs>
          <w:tab w:val="left" w:pos="6198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27A59">
        <w:rPr>
          <w:rFonts w:ascii="Arial" w:hAnsi="Arial" w:cs="Arial"/>
          <w:sz w:val="24"/>
          <w:szCs w:val="24"/>
          <w:lang w:eastAsia="sk-SK"/>
        </w:rPr>
        <w:tab/>
      </w: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sectPr w:rsidR="00B27A59" w:rsidRPr="00B27A59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899" w:rsidRDefault="00771899" w:rsidP="000B3521">
      <w:pPr>
        <w:spacing w:after="0" w:line="240" w:lineRule="auto"/>
      </w:pPr>
      <w:r>
        <w:separator/>
      </w:r>
    </w:p>
  </w:endnote>
  <w:endnote w:type="continuationSeparator" w:id="0">
    <w:p w:rsidR="00771899" w:rsidRDefault="00771899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899" w:rsidRDefault="00771899" w:rsidP="000B3521">
      <w:pPr>
        <w:spacing w:after="0" w:line="240" w:lineRule="auto"/>
      </w:pPr>
      <w:r>
        <w:separator/>
      </w:r>
    </w:p>
  </w:footnote>
  <w:footnote w:type="continuationSeparator" w:id="0">
    <w:p w:rsidR="00771899" w:rsidRDefault="00771899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300_"/>
      </v:shape>
    </w:pict>
  </w:numPicBullet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13B9A"/>
    <w:multiLevelType w:val="hybridMultilevel"/>
    <w:tmpl w:val="173A4BE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E7EB9"/>
    <w:multiLevelType w:val="hybridMultilevel"/>
    <w:tmpl w:val="A8B6F8CC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553B8"/>
    <w:multiLevelType w:val="hybridMultilevel"/>
    <w:tmpl w:val="E94A3B52"/>
    <w:lvl w:ilvl="0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7AE79E1"/>
    <w:multiLevelType w:val="hybridMultilevel"/>
    <w:tmpl w:val="F13AE5BA"/>
    <w:lvl w:ilvl="0" w:tplc="660E9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D148D"/>
    <w:multiLevelType w:val="hybridMultilevel"/>
    <w:tmpl w:val="4E6863F6"/>
    <w:lvl w:ilvl="0" w:tplc="660E9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75322"/>
    <w:multiLevelType w:val="hybridMultilevel"/>
    <w:tmpl w:val="963E736A"/>
    <w:lvl w:ilvl="0" w:tplc="041B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FAC5B75"/>
    <w:multiLevelType w:val="hybridMultilevel"/>
    <w:tmpl w:val="E7E4B76A"/>
    <w:lvl w:ilvl="0" w:tplc="660E91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56687"/>
    <w:multiLevelType w:val="hybridMultilevel"/>
    <w:tmpl w:val="054A2E26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B2E7C"/>
    <w:multiLevelType w:val="hybridMultilevel"/>
    <w:tmpl w:val="DC82F1D4"/>
    <w:lvl w:ilvl="0" w:tplc="738EB05E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7076F08"/>
    <w:multiLevelType w:val="hybridMultilevel"/>
    <w:tmpl w:val="C580776C"/>
    <w:lvl w:ilvl="0" w:tplc="660E91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E118B1"/>
    <w:multiLevelType w:val="hybridMultilevel"/>
    <w:tmpl w:val="09C8B15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94000"/>
    <w:multiLevelType w:val="hybridMultilevel"/>
    <w:tmpl w:val="F472809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07545"/>
    <w:multiLevelType w:val="hybridMultilevel"/>
    <w:tmpl w:val="5FC80236"/>
    <w:lvl w:ilvl="0" w:tplc="A26C9E6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1"/>
  </w:num>
  <w:num w:numId="4">
    <w:abstractNumId w:val="0"/>
  </w:num>
  <w:num w:numId="5">
    <w:abstractNumId w:val="13"/>
  </w:num>
  <w:num w:numId="6">
    <w:abstractNumId w:val="2"/>
  </w:num>
  <w:num w:numId="7">
    <w:abstractNumId w:val="19"/>
  </w:num>
  <w:num w:numId="8">
    <w:abstractNumId w:val="7"/>
  </w:num>
  <w:num w:numId="9">
    <w:abstractNumId w:val="18"/>
  </w:num>
  <w:num w:numId="10">
    <w:abstractNumId w:val="12"/>
  </w:num>
  <w:num w:numId="11">
    <w:abstractNumId w:val="1"/>
  </w:num>
  <w:num w:numId="12">
    <w:abstractNumId w:val="4"/>
  </w:num>
  <w:num w:numId="13">
    <w:abstractNumId w:val="17"/>
  </w:num>
  <w:num w:numId="14">
    <w:abstractNumId w:val="6"/>
  </w:num>
  <w:num w:numId="15">
    <w:abstractNumId w:val="14"/>
  </w:num>
  <w:num w:numId="16">
    <w:abstractNumId w:val="16"/>
  </w:num>
  <w:num w:numId="17">
    <w:abstractNumId w:val="8"/>
  </w:num>
  <w:num w:numId="18">
    <w:abstractNumId w:val="15"/>
  </w:num>
  <w:num w:numId="19">
    <w:abstractNumId w:val="10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114267"/>
    <w:rsid w:val="001165DA"/>
    <w:rsid w:val="00155BA5"/>
    <w:rsid w:val="00176E57"/>
    <w:rsid w:val="001945AB"/>
    <w:rsid w:val="001C25DA"/>
    <w:rsid w:val="001F02D5"/>
    <w:rsid w:val="00211FDA"/>
    <w:rsid w:val="00262BF8"/>
    <w:rsid w:val="0027458D"/>
    <w:rsid w:val="0027701B"/>
    <w:rsid w:val="00290A8F"/>
    <w:rsid w:val="00293890"/>
    <w:rsid w:val="00297813"/>
    <w:rsid w:val="00336BB5"/>
    <w:rsid w:val="003D23BB"/>
    <w:rsid w:val="003D44DB"/>
    <w:rsid w:val="003D7B0C"/>
    <w:rsid w:val="00467267"/>
    <w:rsid w:val="0047092A"/>
    <w:rsid w:val="004E1F14"/>
    <w:rsid w:val="0051228B"/>
    <w:rsid w:val="0054783A"/>
    <w:rsid w:val="00552D5F"/>
    <w:rsid w:val="00575B76"/>
    <w:rsid w:val="006465F3"/>
    <w:rsid w:val="006E0446"/>
    <w:rsid w:val="0072284E"/>
    <w:rsid w:val="00771899"/>
    <w:rsid w:val="007C26FC"/>
    <w:rsid w:val="008003F2"/>
    <w:rsid w:val="008236B3"/>
    <w:rsid w:val="0085081B"/>
    <w:rsid w:val="008F4349"/>
    <w:rsid w:val="00901E57"/>
    <w:rsid w:val="00943257"/>
    <w:rsid w:val="00951008"/>
    <w:rsid w:val="0099175A"/>
    <w:rsid w:val="0099380D"/>
    <w:rsid w:val="00995C3C"/>
    <w:rsid w:val="00997D63"/>
    <w:rsid w:val="009C46D9"/>
    <w:rsid w:val="00A46EA8"/>
    <w:rsid w:val="00A803DB"/>
    <w:rsid w:val="00AB0F01"/>
    <w:rsid w:val="00AE4D0C"/>
    <w:rsid w:val="00B27A59"/>
    <w:rsid w:val="00B36B43"/>
    <w:rsid w:val="00B44D3C"/>
    <w:rsid w:val="00B53DA7"/>
    <w:rsid w:val="00B72010"/>
    <w:rsid w:val="00B91729"/>
    <w:rsid w:val="00B95204"/>
    <w:rsid w:val="00BF4DB5"/>
    <w:rsid w:val="00BF5AAE"/>
    <w:rsid w:val="00C04062"/>
    <w:rsid w:val="00C16EB9"/>
    <w:rsid w:val="00C82C8A"/>
    <w:rsid w:val="00D4476A"/>
    <w:rsid w:val="00D84DCF"/>
    <w:rsid w:val="00DD236F"/>
    <w:rsid w:val="00E12D81"/>
    <w:rsid w:val="00E37EC2"/>
    <w:rsid w:val="00EA0052"/>
    <w:rsid w:val="00EA63F7"/>
    <w:rsid w:val="00EF071C"/>
    <w:rsid w:val="00EF5087"/>
    <w:rsid w:val="00F1090F"/>
    <w:rsid w:val="00FC606A"/>
    <w:rsid w:val="00FC7E18"/>
    <w:rsid w:val="00FD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ru v:ext="edit" colors="#ff9,#ccf"/>
      <o:colormenu v:ext="edit" fillcolor="#ccf"/>
    </o:shapedefaults>
    <o:shapelayout v:ext="edit">
      <o:idmap v:ext="edit" data="1"/>
      <o:rules v:ext="edit">
        <o:r id="V:Rule1" type="callout" idref="#_x0000_s1028"/>
        <o:r id="V:Rule3" type="callout" idref="#_x0000_s1033"/>
      </o:rules>
    </o:shapelayout>
  </w:shapeDefaults>
  <w:decimalSymbol w:val=","/>
  <w:listSeparator w:val=";"/>
  <w14:docId w14:val="72D2C716"/>
  <w15:docId w15:val="{5440E4D5-C720-44A4-A05D-A57773F36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E04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6E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0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B2740-68FC-4097-AB37-F6B244AA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1-04-21T10:55:00Z</dcterms:created>
  <dcterms:modified xsi:type="dcterms:W3CDTF">2021-04-21T10:56:00Z</dcterms:modified>
</cp:coreProperties>
</file>